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5525C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14:paraId="6F55790F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3D1230AE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7DE26357" w14:textId="77777777"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14:paraId="710A0287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280FF40C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071245B5" w14:textId="77777777"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6308DFF5" w14:textId="77777777"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</w:t>
      </w:r>
      <w:r w:rsidR="00946E7F">
        <w:rPr>
          <w:rFonts w:ascii="Times New Roman" w:hAnsi="Times New Roman" w:hint="eastAsia"/>
          <w:b/>
          <w:sz w:val="40"/>
          <w:szCs w:val="40"/>
        </w:rPr>
        <w:t>20</w:t>
      </w:r>
      <w:r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14:paraId="6684A47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09A6BA6F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5C4AED32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417A6BD5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1087ADF6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40297934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121B9AA2" w14:textId="77777777"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14:paraId="618616AF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4807EB0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72D14662" w14:textId="77777777" w:rsidR="00C55FA8" w:rsidRPr="00415EE3" w:rsidRDefault="00A8231F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14:paraId="417A9200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702125CB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42B3BE01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048CFD84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FE65991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3306D46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280EA319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5493B45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1DED0BF6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163FD169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9516098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1F36A95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4C94EB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2EF9DD74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42B17C10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DF1523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6F6D4B82" w14:textId="77777777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14:paraId="29F0A460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0FDEBFB5" w14:textId="77777777"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66C0294B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4EF6A260" w14:textId="77777777"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74FD1C14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686F5789" w14:textId="77777777" w:rsidTr="00D35475">
        <w:tc>
          <w:tcPr>
            <w:tcW w:w="10102" w:type="dxa"/>
            <w:gridSpan w:val="29"/>
            <w:shd w:val="clear" w:color="auto" w:fill="FDE9D9"/>
          </w:tcPr>
          <w:p w14:paraId="2D2B127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7704DFB7" w14:textId="77777777" w:rsidTr="00D35475">
        <w:tc>
          <w:tcPr>
            <w:tcW w:w="2731" w:type="dxa"/>
            <w:gridSpan w:val="4"/>
            <w:shd w:val="clear" w:color="auto" w:fill="F2F2F2"/>
          </w:tcPr>
          <w:p w14:paraId="127DFE7C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06989B1D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278366A0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5DC1ED47" w14:textId="77777777" w:rsidTr="00D35475">
        <w:trPr>
          <w:trHeight w:hRule="exact" w:val="284"/>
        </w:trPr>
        <w:tc>
          <w:tcPr>
            <w:tcW w:w="2731" w:type="dxa"/>
            <w:gridSpan w:val="4"/>
          </w:tcPr>
          <w:p w14:paraId="11075649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6185EA16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6972375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3C43AB4" w14:textId="77777777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14:paraId="73B8B37A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0FCA44BC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5DBBAC0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14:paraId="0F6E7930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14:paraId="1A0CC5EA" w14:textId="77777777"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77115029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6E3D30E6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C89D912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96893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40D8B7E" w14:textId="77777777"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D548A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290FE0A" w14:textId="77777777"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14:paraId="2A1AAD1C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14:paraId="1C2BD8B8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925D0C0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AC641A6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42D1465C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51514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1986A26B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1A9FA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09B2C420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476A4709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5C6FC87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2951F390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5333FAE3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0C2CAF69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3CF587F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47F9996E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4D7FDAB1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4469ABA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26D5257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26FC9E03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603978C1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63AAAFE7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262B250F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F3F890" w14:textId="77777777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17DA68D2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3017E390" w14:textId="77777777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A936F9A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D1EC5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F022B68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80555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14B78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3B92046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5900B144" w14:textId="77777777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81E5C1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7D9CE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64B929F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4AEFC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31F9CF7E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5799D55C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39B1A4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304C69FE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7E8AF85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3465C486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311508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5E5D91DC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0A9D63FC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53116BB3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7B197727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46B18AF9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242D5B6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D6EFD26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1AFD1E76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7B86621D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576AEAE3" w14:textId="77777777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55F29C81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0DFCCE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1E121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7E68097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14:paraId="6FD74C13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4FF5B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485117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6FFAD0AF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0424CDB7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12F49237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14:paraId="4B9A0C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772C1F54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E6E23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0240AA8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41B9B5FC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0C874E0E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3DCA29D5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0FB39371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688DAFB3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ACC14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334112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7F81EE2F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369B810E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06B2C9EF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13F9931E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23D51CAB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1E9A6303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0B5F550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996E6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7DEDA0A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7704B98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CB0A6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21AD5E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436946C6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4F3E3A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A12EF0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07E36CE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CE263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715BC3E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B454168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63768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71867E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0E57AC18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5471C2A6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45F40592" w14:textId="77777777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1AEB0A3A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6AEE13CC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D869C37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023AC37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92A9B3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850B46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270E4EB4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60FAB562" w14:textId="77777777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A7A7318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569E2E78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D6987C4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248A195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261FC548" w14:textId="77777777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0D0D52D6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532F943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6356C059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121E0E85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2E5BCF10" w14:textId="77777777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14:paraId="2BE02124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50642E94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754F06DE" w14:textId="77777777" w:rsidTr="00176BD0">
        <w:trPr>
          <w:trHeight w:hRule="exact" w:val="2653"/>
        </w:trPr>
        <w:tc>
          <w:tcPr>
            <w:tcW w:w="4678" w:type="dxa"/>
            <w:gridSpan w:val="9"/>
          </w:tcPr>
          <w:p w14:paraId="132376DA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52933B19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4CC05C55" w14:textId="77777777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14:paraId="73C77C37" w14:textId="77777777"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46F536B4" w14:textId="77777777"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48406072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8C0D312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486E5BB0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4546BBFE" w14:textId="77777777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0AA30A37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C62ABE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C62ABE">
              <w:rPr>
                <w:rFonts w:ascii="Times New Roman" w:hAnsi="Times New Roman"/>
                <w:spacing w:val="47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2BCB9196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3B9CE469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0CF35D79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6F55AFD0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2D4B7A8D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5A6DBCF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14:paraId="4F5A00D5" w14:textId="77777777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3A951B5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51B06877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77A483A8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7D5BA97B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4081D1CA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062761E6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ADECC09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60465B3F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46D77256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2FE35826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3FB967FF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7C09BC3E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524A18C5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7FA51B00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C87906F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3E3F57F8" w14:textId="77777777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17BCBA2F" w14:textId="77777777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4D97B8F" w14:textId="77777777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F1E9618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370D7C1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B11FA6D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BC1166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0985D327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6E022F32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506E2D7A" w14:textId="77777777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661A75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11B78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B9576E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5BFE1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12E834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279B4960" w14:textId="77777777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2DD38B7F" w14:textId="77777777" w:rsidR="00B31D1C" w:rsidRPr="00636E1B" w:rsidRDefault="00E41E8D" w:rsidP="00D80B06">
            <w:pPr>
              <w:pStyle w:val="Nagwek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70243001" w14:textId="77777777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B5AB13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14DF79B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720C09D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E8A0F90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718400EB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60D8B539" w14:textId="77777777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528149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36AF26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EA38A6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B8BE4E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368843DA" w14:textId="77777777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74AD46F6" w14:textId="77777777" w:rsidR="00B31D1C" w:rsidRPr="00636E1B" w:rsidRDefault="00E41E8D" w:rsidP="005C533D">
            <w:pPr>
              <w:pStyle w:val="Nagwek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243C11C5" w14:textId="77777777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249FDF09" w14:textId="77777777" w:rsidR="00A83DFC" w:rsidRDefault="00A83DFC" w:rsidP="005C533D">
            <w:pPr>
              <w:pStyle w:val="Nagwek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5209B998" w14:textId="77777777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F828091" w14:textId="77777777" w:rsidR="00405755" w:rsidRDefault="008A4FEA" w:rsidP="007F12B5">
            <w:pPr>
              <w:pStyle w:val="Nagwek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3C8B17E3" w14:textId="77777777" w:rsidR="00FA2146" w:rsidRDefault="00405755" w:rsidP="00220725">
            <w:pPr>
              <w:pStyle w:val="Nagwek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3F2037CE" w14:textId="77777777" w:rsidR="00BA6A56" w:rsidRPr="00636E1B" w:rsidRDefault="00A26A5B" w:rsidP="00B06D68">
            <w:pPr>
              <w:pStyle w:val="Nagwek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10A7058" w14:textId="77777777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5A21DB4D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5FE706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3CE0A600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114D1017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546EFDC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20E4ACBB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4884AA86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248EA64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F8CE1B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2ABBAB4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CA6AA6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DC25BEF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7FC33E19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00323FD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2C6FCC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6DC65E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03EA16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6132E984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344DBB2A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511FDD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3E441B2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5D2EF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84D1BDF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D6CC103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79354CE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CD560D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0EFEC4B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F48E63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6AB3C3D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1440558E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0354285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645A52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28DDDC4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6257729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4FD407E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54CD0260" w14:textId="77777777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031EEF3F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2A3D9B57" w14:textId="77777777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E10973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F3452D2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455A3E85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1D5473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50A0A42D" w14:textId="77777777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87D3119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5D1536B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1A79E05A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2ECE1299" w14:textId="77777777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3DC73720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1E9AAC3B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187185C3" w14:textId="77777777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32AC5625" w14:textId="77777777" w:rsidR="00D27B4F" w:rsidRDefault="00D27B4F" w:rsidP="00D27B4F"/>
        </w:tc>
      </w:tr>
    </w:tbl>
    <w:p w14:paraId="562545C8" w14:textId="77777777" w:rsidR="00A22C94" w:rsidRPr="005D3B1F" w:rsidRDefault="00A22C94" w:rsidP="00176BD0">
      <w:pPr>
        <w:pStyle w:val="Nagweknotatki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480BC557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6EF2EF7B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78DA3C1D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7411D3E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0764B0E9" w14:textId="77777777" w:rsidTr="00D35475">
        <w:trPr>
          <w:trHeight w:hRule="exact" w:val="13765"/>
        </w:trPr>
        <w:tc>
          <w:tcPr>
            <w:tcW w:w="10081" w:type="dxa"/>
          </w:tcPr>
          <w:p w14:paraId="069E7114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CE3874D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51D86B9F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7FCA78B3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1585622B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913B7E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4483002B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70AA56FF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4A9F2421" w14:textId="77777777" w:rsidTr="005C533D">
        <w:trPr>
          <w:trHeight w:hRule="exact" w:val="13427"/>
        </w:trPr>
        <w:tc>
          <w:tcPr>
            <w:tcW w:w="10070" w:type="dxa"/>
          </w:tcPr>
          <w:p w14:paraId="76A59DAE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639F302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2D1AB257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082C7895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33F9B53D" w14:textId="77777777" w:rsidTr="005C533D">
        <w:trPr>
          <w:trHeight w:hRule="exact" w:val="14334"/>
        </w:trPr>
        <w:tc>
          <w:tcPr>
            <w:tcW w:w="10070" w:type="dxa"/>
          </w:tcPr>
          <w:p w14:paraId="74386EA5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DAAC466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24B54C01" w14:textId="77777777" w:rsidTr="005C533D">
        <w:tc>
          <w:tcPr>
            <w:tcW w:w="10065" w:type="dxa"/>
            <w:shd w:val="clear" w:color="auto" w:fill="FDE9D9"/>
          </w:tcPr>
          <w:p w14:paraId="6B3D2B5C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38D2B023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5A318546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05BC032A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211BC7C7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18D20A92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4CEC523D" w14:textId="77777777"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14:paraId="074E0F8D" w14:textId="77777777" w:rsidTr="007E0620">
        <w:tc>
          <w:tcPr>
            <w:tcW w:w="10065" w:type="dxa"/>
            <w:shd w:val="clear" w:color="auto" w:fill="EAF1DD"/>
          </w:tcPr>
          <w:p w14:paraId="41CBDA0F" w14:textId="77777777"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14:paraId="44795734" w14:textId="77777777"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7E1332FD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Fellowship(s)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s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s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14:paraId="41981097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14:paraId="01C1544A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14:paraId="70CB4FC8" w14:textId="77777777"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42C08EA4" w14:textId="77777777" w:rsidR="001E1896" w:rsidRDefault="00586BB2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14:paraId="702CF208" w14:textId="77777777"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14:paraId="58B74466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09C7F565" w14:textId="77777777"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14:paraId="571DCC3A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2D30B12D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009D899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54C749D6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C6871E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4DE79379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481164E5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5E587A29" w14:textId="77777777"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EEACA" w14:textId="77777777" w:rsidR="006C5AB8" w:rsidRDefault="006C5AB8">
      <w:r>
        <w:separator/>
      </w:r>
    </w:p>
  </w:endnote>
  <w:endnote w:type="continuationSeparator" w:id="0">
    <w:p w14:paraId="17EF5750" w14:textId="77777777" w:rsidR="006C5AB8" w:rsidRDefault="006C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C148" w14:textId="77777777" w:rsidR="006C5AB8" w:rsidRPr="005C533D" w:rsidRDefault="006C5AB8" w:rsidP="005C533D">
    <w:pPr>
      <w:pStyle w:val="Stopka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15EF9949" w14:textId="77777777" w:rsidR="006C5AB8" w:rsidRPr="005C533D" w:rsidRDefault="006C5AB8" w:rsidP="005C533D">
    <w:pPr>
      <w:pStyle w:val="Stopka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23D84CDA" w14:textId="77777777" w:rsidR="006C5AB8" w:rsidRPr="005C533D" w:rsidRDefault="006C5AB8" w:rsidP="005C533D">
    <w:pPr>
      <w:pStyle w:val="Stopka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3C091E0A" w14:textId="77777777" w:rsidR="006C5AB8" w:rsidRPr="005C533D" w:rsidRDefault="006C5AB8" w:rsidP="005C533D">
    <w:pPr>
      <w:pStyle w:val="Stopka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FE7BC3">
      <w:rPr>
        <w:rFonts w:ascii="Times New Roman" w:hAnsi="Times New Roman"/>
        <w:noProof/>
      </w:rPr>
      <w:t>8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34FFD" w14:textId="77777777" w:rsidR="006C5AB8" w:rsidRDefault="006C5AB8">
      <w:r>
        <w:separator/>
      </w:r>
    </w:p>
  </w:footnote>
  <w:footnote w:type="continuationSeparator" w:id="0">
    <w:p w14:paraId="0E5D9995" w14:textId="77777777" w:rsidR="006C5AB8" w:rsidRDefault="006C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6CF6" w14:textId="77777777" w:rsidR="006C5AB8" w:rsidRPr="00176BD0" w:rsidRDefault="006C5AB8" w:rsidP="00176BD0">
    <w:pPr>
      <w:pStyle w:val="Nagwek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2ABE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,"/>
  <w:listSeparator w:val=";"/>
  <w14:docId w14:val="44913F49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jc w:val="both"/>
    </w:pPr>
    <w:rPr>
      <w:kern w:val="2"/>
      <w:sz w:val="18"/>
    </w:rPr>
  </w:style>
  <w:style w:type="paragraph" w:styleId="Nagwek1">
    <w:name w:val="heading 1"/>
    <w:basedOn w:val="Normalny"/>
    <w:next w:val="Normalny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1260"/>
      </w:tabs>
      <w:ind w:left="1421"/>
    </w:pPr>
    <w:rPr>
      <w:rFonts w:ascii="MS Mincho"/>
      <w:sz w:val="16"/>
    </w:rPr>
  </w:style>
  <w:style w:type="paragraph" w:styleId="Nagweknotatki">
    <w:name w:val="Note Heading"/>
    <w:basedOn w:val="Normalny"/>
    <w:next w:val="Normalny"/>
    <w:pPr>
      <w:jc w:val="center"/>
    </w:pPr>
  </w:style>
  <w:style w:type="paragraph" w:styleId="Zwrotpoegnalny">
    <w:name w:val="Closing"/>
    <w:basedOn w:val="Normalny"/>
    <w:next w:val="Normalny"/>
    <w:pPr>
      <w:jc w:val="right"/>
    </w:pPr>
  </w:style>
  <w:style w:type="paragraph" w:styleId="Nagwek">
    <w:name w:val="header"/>
    <w:basedOn w:val="Normalny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link w:val="StopkaZnak"/>
    <w:uiPriority w:val="99"/>
    <w:pPr>
      <w:tabs>
        <w:tab w:val="center" w:pos="4252"/>
        <w:tab w:val="right" w:pos="8504"/>
      </w:tabs>
      <w:snapToGrid w:val="0"/>
    </w:pPr>
  </w:style>
  <w:style w:type="character" w:styleId="Numerstrony">
    <w:name w:val="page number"/>
    <w:basedOn w:val="Domylnaczcionkaakapitu"/>
  </w:style>
  <w:style w:type="paragraph" w:styleId="Data">
    <w:name w:val="Date"/>
    <w:basedOn w:val="Normalny"/>
    <w:next w:val="Normalny"/>
  </w:style>
  <w:style w:type="paragraph" w:styleId="Tekstpodstawowywcity2">
    <w:name w:val="Body Text Indent 2"/>
    <w:basedOn w:val="Normalny"/>
    <w:pPr>
      <w:ind w:leftChars="99" w:left="191" w:firstLine="183"/>
    </w:pPr>
  </w:style>
  <w:style w:type="paragraph" w:styleId="Tekstpodstawowywcity3">
    <w:name w:val="Body Text Indent 3"/>
    <w:basedOn w:val="Normalny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5F"/>
    <w:pPr>
      <w:jc w:val="left"/>
    </w:pPr>
  </w:style>
  <w:style w:type="character" w:customStyle="1" w:styleId="TekstkomentarzaZnak">
    <w:name w:val="Tekst komentarza Znak"/>
    <w:link w:val="Tekstkomentarza"/>
    <w:uiPriority w:val="99"/>
    <w:semiHidden/>
    <w:rsid w:val="00BD715F"/>
    <w:rPr>
      <w:kern w:val="2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5F"/>
    <w:rPr>
      <w:b/>
      <w:bCs/>
      <w:kern w:val="2"/>
      <w:sz w:val="18"/>
    </w:rPr>
  </w:style>
  <w:style w:type="paragraph" w:styleId="Poprawka">
    <w:name w:val="Revision"/>
    <w:hidden/>
    <w:uiPriority w:val="99"/>
    <w:semiHidden/>
    <w:rsid w:val="005A681C"/>
    <w:rPr>
      <w:kern w:val="2"/>
      <w:sz w:val="18"/>
    </w:rPr>
  </w:style>
  <w:style w:type="table" w:styleId="Tabela-Siatka">
    <w:name w:val="Table Grid"/>
    <w:basedOn w:val="Standardowy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StopkaZnak">
    <w:name w:val="Stopka Znak"/>
    <w:link w:val="Stopka"/>
    <w:uiPriority w:val="99"/>
    <w:rsid w:val="00A37337"/>
    <w:rPr>
      <w:kern w:val="2"/>
      <w:sz w:val="18"/>
    </w:rPr>
  </w:style>
  <w:style w:type="character" w:styleId="Hipercze">
    <w:name w:val="Hyperlink"/>
    <w:basedOn w:val="Domylnaczcionkaakapitu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FDBF-5410-4750-BD2A-8AD6CE78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9</Words>
  <Characters>4559</Characters>
  <Application>Microsoft Office Word</Application>
  <DocSecurity>4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Wojciech Jędrzejewski</cp:lastModifiedBy>
  <cp:revision>2</cp:revision>
  <cp:lastPrinted>2018-08-13T04:36:00Z</cp:lastPrinted>
  <dcterms:created xsi:type="dcterms:W3CDTF">2020-05-25T12:34:00Z</dcterms:created>
  <dcterms:modified xsi:type="dcterms:W3CDTF">2020-05-25T12:34:00Z</dcterms:modified>
</cp:coreProperties>
</file>